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06" w:rsidRDefault="00B07413" w:rsidP="00525E0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ARY BEESTONE LTD</w:t>
      </w:r>
    </w:p>
    <w:p w:rsidR="00525E06" w:rsidRDefault="00525E06" w:rsidP="00525E06">
      <w:pPr>
        <w:ind w:left="2160" w:firstLine="720"/>
        <w:rPr>
          <w:rFonts w:ascii="Trebuchet MS" w:hAnsi="Trebuchet MS"/>
          <w:b/>
        </w:rPr>
      </w:pPr>
    </w:p>
    <w:p w:rsidR="00B06A0A" w:rsidRPr="00525E06" w:rsidRDefault="00525E06" w:rsidP="00525E06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FEE: </w:t>
      </w:r>
      <w:r w:rsidRPr="00525E06">
        <w:rPr>
          <w:rFonts w:ascii="Trebuchet MS" w:hAnsi="Trebuchet MS"/>
        </w:rPr>
        <w:t>£</w:t>
      </w:r>
      <w:r w:rsidR="00B07413">
        <w:rPr>
          <w:rFonts w:ascii="Trebuchet MS" w:hAnsi="Trebuchet MS"/>
        </w:rPr>
        <w:t>15,000</w:t>
      </w:r>
      <w:r w:rsidRPr="00525E0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o be paid on receipt of invoice, </w:t>
      </w:r>
      <w:r w:rsidRPr="00525E06">
        <w:rPr>
          <w:rFonts w:ascii="Trebuchet MS" w:hAnsi="Trebuchet MS"/>
        </w:rPr>
        <w:t xml:space="preserve">with future payments subject to final budget confirmation </w:t>
      </w:r>
    </w:p>
    <w:p w:rsidR="00525E06" w:rsidRDefault="00525E06" w:rsidP="00525E06">
      <w:pPr>
        <w:ind w:left="2160" w:firstLine="720"/>
        <w:rPr>
          <w:rFonts w:ascii="Trebuchet MS" w:hAnsi="Trebuchet MS"/>
          <w:b/>
        </w:rPr>
      </w:pPr>
    </w:p>
    <w:p w:rsidR="00525E06" w:rsidRDefault="00525E06" w:rsidP="00525E06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TERMS: </w:t>
      </w:r>
      <w:r w:rsidRPr="00525E06">
        <w:rPr>
          <w:rFonts w:ascii="Trebuchet MS" w:hAnsi="Trebuchet MS"/>
        </w:rPr>
        <w:t>As agreed in the terms and conditions of the Event &amp; Production Management &amp; Delivery Framework</w:t>
      </w:r>
    </w:p>
    <w:p w:rsidR="00525E06" w:rsidRDefault="00525E06" w:rsidP="00525E06">
      <w:pPr>
        <w:jc w:val="both"/>
        <w:rPr>
          <w:rFonts w:ascii="Trebuchet MS" w:hAnsi="Trebuchet MS"/>
        </w:rPr>
      </w:pPr>
    </w:p>
    <w:p w:rsidR="00525E06" w:rsidRDefault="00525E06" w:rsidP="00525E06">
      <w:pPr>
        <w:jc w:val="both"/>
        <w:rPr>
          <w:rFonts w:ascii="Trebuchet MS" w:hAnsi="Trebuchet MS"/>
          <w:b/>
        </w:rPr>
      </w:pPr>
      <w:r w:rsidRPr="00525E06">
        <w:rPr>
          <w:rFonts w:ascii="Trebuchet MS" w:hAnsi="Trebuchet MS"/>
          <w:b/>
        </w:rPr>
        <w:t>GOODS &amp; SERVICES TO BE PROVIDED: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525E06">
        <w:rPr>
          <w:rFonts w:ascii="Trebuchet MS" w:hAnsi="Trebuchet MS"/>
        </w:rPr>
        <w:t>Pre-Production</w:t>
      </w:r>
    </w:p>
    <w:p w:rsidR="00525E06" w:rsidRDefault="00B07413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Event Management Plan</w:t>
      </w:r>
    </w:p>
    <w:p w:rsidR="00B07413" w:rsidRDefault="00B07413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ecurity and stewarding plan</w:t>
      </w:r>
    </w:p>
    <w:p w:rsidR="00B07413" w:rsidRDefault="00B07413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Budgeting</w:t>
      </w:r>
    </w:p>
    <w:p w:rsidR="00B07413" w:rsidRDefault="00B07413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chedules</w:t>
      </w:r>
      <w:bookmarkStart w:id="0" w:name="_GoBack"/>
      <w:bookmarkEnd w:id="0"/>
    </w:p>
    <w:p w:rsidR="00525E06" w:rsidRPr="00525E06" w:rsidRDefault="00525E06" w:rsidP="00525E06">
      <w:pPr>
        <w:ind w:left="360"/>
        <w:jc w:val="both"/>
        <w:rPr>
          <w:rFonts w:ascii="Trebuchet MS" w:hAnsi="Trebuchet MS"/>
        </w:rPr>
      </w:pPr>
    </w:p>
    <w:p w:rsidR="00525E06" w:rsidRDefault="00525E06" w:rsidP="00525E06">
      <w:pPr>
        <w:ind w:right="112"/>
        <w:rPr>
          <w:rFonts w:ascii="Trebuchet MS" w:hAnsi="Trebuchet MS"/>
        </w:rPr>
      </w:pPr>
    </w:p>
    <w:p w:rsidR="00525E06" w:rsidRPr="00525E06" w:rsidRDefault="00525E06" w:rsidP="00525E06">
      <w:pPr>
        <w:ind w:right="112"/>
        <w:rPr>
          <w:rFonts w:ascii="Trebuchet MS" w:hAnsi="Trebuchet MS"/>
          <w:b/>
        </w:rPr>
      </w:pPr>
      <w:r w:rsidRPr="00525E06">
        <w:rPr>
          <w:rFonts w:ascii="Trebuchet MS" w:hAnsi="Trebuchet MS"/>
          <w:b/>
        </w:rPr>
        <w:t>TIMETABLE OF DELIVERY</w:t>
      </w:r>
    </w:p>
    <w:p w:rsidR="00525E06" w:rsidRDefault="00525E06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0"/>
        <w:gridCol w:w="6393"/>
      </w:tblGrid>
      <w:tr w:rsidR="00525E06" w:rsidTr="00B07413">
        <w:trPr>
          <w:jc w:val="center"/>
        </w:trPr>
        <w:tc>
          <w:tcPr>
            <w:tcW w:w="2850" w:type="dxa"/>
          </w:tcPr>
          <w:p w:rsidR="00525E06" w:rsidRPr="00525E06" w:rsidRDefault="00B07413" w:rsidP="00F0612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/c 10 October 2016</w:t>
            </w:r>
          </w:p>
        </w:tc>
        <w:tc>
          <w:tcPr>
            <w:tcW w:w="6393" w:type="dxa"/>
          </w:tcPr>
          <w:p w:rsidR="00525E06" w:rsidRPr="00525E06" w:rsidRDefault="00B07413" w:rsidP="00F0612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dget to be submitted to Hull 2017 for approval</w:t>
            </w:r>
          </w:p>
        </w:tc>
      </w:tr>
      <w:tr w:rsidR="00525E06" w:rsidTr="00B07413">
        <w:trPr>
          <w:jc w:val="center"/>
        </w:trPr>
        <w:tc>
          <w:tcPr>
            <w:tcW w:w="2850" w:type="dxa"/>
            <w:vAlign w:val="center"/>
          </w:tcPr>
          <w:p w:rsidR="00525E06" w:rsidRPr="00525E06" w:rsidRDefault="00B07413" w:rsidP="00F0612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/c 10 November 2016</w:t>
            </w:r>
          </w:p>
        </w:tc>
        <w:tc>
          <w:tcPr>
            <w:tcW w:w="6393" w:type="dxa"/>
            <w:vAlign w:val="center"/>
          </w:tcPr>
          <w:p w:rsidR="00525E06" w:rsidRPr="00525E06" w:rsidRDefault="00B07413" w:rsidP="00F0612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MP and Stewarding Plan to be submitted to Hull </w:t>
            </w:r>
            <w:proofErr w:type="gramStart"/>
            <w:r>
              <w:rPr>
                <w:rFonts w:ascii="Trebuchet MS" w:hAnsi="Trebuchet MS"/>
              </w:rPr>
              <w:t>2017  and</w:t>
            </w:r>
            <w:proofErr w:type="gramEnd"/>
            <w:r>
              <w:rPr>
                <w:rFonts w:ascii="Trebuchet MS" w:hAnsi="Trebuchet MS"/>
              </w:rPr>
              <w:t xml:space="preserve"> ESAG for review</w:t>
            </w:r>
          </w:p>
        </w:tc>
      </w:tr>
      <w:tr w:rsidR="00525E06" w:rsidTr="00B07413">
        <w:trPr>
          <w:jc w:val="center"/>
        </w:trPr>
        <w:tc>
          <w:tcPr>
            <w:tcW w:w="2850" w:type="dxa"/>
            <w:vAlign w:val="center"/>
          </w:tcPr>
          <w:p w:rsidR="00525E06" w:rsidRPr="00525E06" w:rsidRDefault="00B07413" w:rsidP="00F0612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s Agreed</w:t>
            </w:r>
          </w:p>
        </w:tc>
        <w:tc>
          <w:tcPr>
            <w:tcW w:w="6393" w:type="dxa"/>
            <w:vAlign w:val="center"/>
          </w:tcPr>
          <w:p w:rsidR="00525E06" w:rsidRPr="00525E06" w:rsidRDefault="00B07413" w:rsidP="00F0612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cheduling </w:t>
            </w:r>
          </w:p>
        </w:tc>
      </w:tr>
    </w:tbl>
    <w:p w:rsidR="00525E06" w:rsidRDefault="00525E06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525E06" w:rsidRDefault="00525E06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525E06" w:rsidRDefault="00525E06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525E06" w:rsidRPr="00B06A0A" w:rsidRDefault="00525E06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sectPr w:rsidR="00525E06" w:rsidRPr="00B06A0A" w:rsidSect="0052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43" w:bottom="2410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3C" w:rsidRDefault="0001093C" w:rsidP="00AF2B08">
      <w:r>
        <w:separator/>
      </w:r>
    </w:p>
  </w:endnote>
  <w:endnote w:type="continuationSeparator" w:id="0">
    <w:p w:rsidR="0001093C" w:rsidRDefault="0001093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3C" w:rsidRDefault="0001093C" w:rsidP="00AF2B08">
      <w:r>
        <w:separator/>
      </w:r>
    </w:p>
  </w:footnote>
  <w:footnote w:type="continuationSeparator" w:id="0">
    <w:p w:rsidR="0001093C" w:rsidRDefault="0001093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01093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F" w:rsidRDefault="0001093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01093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776F4"/>
    <w:multiLevelType w:val="hybridMultilevel"/>
    <w:tmpl w:val="9E4082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1093C"/>
    <w:rsid w:val="00020FAB"/>
    <w:rsid w:val="00043AC4"/>
    <w:rsid w:val="00070F38"/>
    <w:rsid w:val="000966FD"/>
    <w:rsid w:val="0010216F"/>
    <w:rsid w:val="0016506E"/>
    <w:rsid w:val="001E201A"/>
    <w:rsid w:val="001E4818"/>
    <w:rsid w:val="002721C9"/>
    <w:rsid w:val="003B364F"/>
    <w:rsid w:val="00437680"/>
    <w:rsid w:val="004E615C"/>
    <w:rsid w:val="00522915"/>
    <w:rsid w:val="00525E06"/>
    <w:rsid w:val="00567511"/>
    <w:rsid w:val="005951BC"/>
    <w:rsid w:val="005F104F"/>
    <w:rsid w:val="005F73A7"/>
    <w:rsid w:val="00731C60"/>
    <w:rsid w:val="00767E12"/>
    <w:rsid w:val="0078333E"/>
    <w:rsid w:val="0079146D"/>
    <w:rsid w:val="007F781C"/>
    <w:rsid w:val="00AF2B08"/>
    <w:rsid w:val="00B06A0A"/>
    <w:rsid w:val="00B07413"/>
    <w:rsid w:val="00B8768C"/>
    <w:rsid w:val="00BC071F"/>
    <w:rsid w:val="00CB53A9"/>
    <w:rsid w:val="00CD6CC5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FF3188E"/>
  <w15:docId w15:val="{8289EC65-0248-4D6A-A161-82FA1635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951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5F73A7"/>
  </w:style>
  <w:style w:type="table" w:styleId="TableGrid">
    <w:name w:val="Table Grid"/>
    <w:basedOn w:val="TableNormal"/>
    <w:rsid w:val="00525E06"/>
    <w:rPr>
      <w:rFonts w:ascii="Times New Roman" w:eastAsia="Times New Roman" w:hAnsi="Times New Roman" w:cs="Times New Roman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Props1.xml><?xml version="1.0" encoding="utf-8"?>
<ds:datastoreItem xmlns:ds="http://schemas.openxmlformats.org/officeDocument/2006/customXml" ds:itemID="{B1BACC19-5E19-4143-85B7-C9595C715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79FD5-C03D-42B7-B15C-6C07F0F2A46E}"/>
</file>

<file path=customXml/itemProps3.xml><?xml version="1.0" encoding="utf-8"?>
<ds:datastoreItem xmlns:ds="http://schemas.openxmlformats.org/officeDocument/2006/customXml" ds:itemID="{743B59F7-4A05-4335-B2ED-19B43CEC2CB4}"/>
</file>

<file path=customXml/itemProps4.xml><?xml version="1.0" encoding="utf-8"?>
<ds:datastoreItem xmlns:ds="http://schemas.openxmlformats.org/officeDocument/2006/customXml" ds:itemID="{141055B1-3BE7-41FC-946E-C6B2AF1F2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74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Melissa McVeigh</cp:lastModifiedBy>
  <cp:revision>2</cp:revision>
  <cp:lastPrinted>2016-02-03T11:50:00Z</cp:lastPrinted>
  <dcterms:created xsi:type="dcterms:W3CDTF">2016-10-06T16:59:00Z</dcterms:created>
  <dcterms:modified xsi:type="dcterms:W3CDTF">2016-10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00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